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33100CA" w:rsidR="00CE0C78" w:rsidRDefault="000D2ED7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C0CDD" w:rsidRPr="000D2ED7">
                <w:rPr>
                  <w:rStyle w:val="Hiperligao"/>
                  <w:rFonts w:ascii="Arial" w:hAnsi="Arial" w:cs="Arial"/>
                  <w:sz w:val="20"/>
                  <w:szCs w:val="20"/>
                </w:rPr>
                <w:t>406</w:t>
              </w:r>
              <w:r w:rsidR="00506531" w:rsidRPr="000D2ED7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F56718F" w:rsidR="00CE0C78" w:rsidRPr="009C1D11" w:rsidRDefault="00790727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AC0CDD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9BC576" w14:textId="4B8D9DAF" w:rsidR="00CE0C78" w:rsidRDefault="00CE7A02" w:rsidP="00865ED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3E97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bookmarkStart w:id="0" w:name="_Hlk121323765"/>
            <w:r w:rsidR="00FD3E97">
              <w:rPr>
                <w:rFonts w:ascii="Arial" w:hAnsi="Arial" w:cs="Arial"/>
                <w:bCs/>
                <w:sz w:val="20"/>
                <w:szCs w:val="20"/>
              </w:rPr>
              <w:t>Elimina a obrigatoriedade dos centros de bronzeamento artificial de afixar os diplomas ou certificados de competência do pessoal técnico (Quarta alteração ao Decreto-Lei n.º 10/2015, de 16 de janeiro, que, no uso da lei de autorização legislativa concedida pela Lei n.º 29/2014, de 19 de maio, aprova o regime de acesso e de exercício de diversas atividades de comércio, serviços e restauração e estabelece o regime de contraordenacional respetivo»</w:t>
            </w:r>
            <w:bookmarkEnd w:id="0"/>
          </w:p>
          <w:p w14:paraId="2F92A3E8" w14:textId="4BA9868E" w:rsidR="00FD3E97" w:rsidRPr="00FD3E97" w:rsidRDefault="00FD3E97" w:rsidP="00865ED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3138" w14:textId="1AFB4E20" w:rsidR="00D3051E" w:rsidRDefault="0092206E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7A25D" w14:textId="580B5398" w:rsidR="00F14F91" w:rsidRPr="0087377E" w:rsidRDefault="00F14F91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5D24650D" w:rsidR="00E67ECD" w:rsidRDefault="00334268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2814FBC" w:rsidR="00942A82" w:rsidRDefault="00AC0CDD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30A5C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D90AA8" w14:textId="47195F30" w:rsidR="00B30A5C" w:rsidRDefault="00AC0CDD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  <w:p w14:paraId="6BCE57C8" w14:textId="78BFE59F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5C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392DA60A70B34A858D2A416DDDEFD4E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5AB10439" w:rsidR="00B30A5C" w:rsidRPr="007A65E9" w:rsidRDefault="00AC0CDD" w:rsidP="00B30A5C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Obras Públicas, Planeamento e Habitação (6.ª)</w:t>
                </w:r>
              </w:p>
            </w:sdtContent>
          </w:sdt>
        </w:tc>
      </w:tr>
      <w:tr w:rsidR="00B30A5C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53FBD77F" w:rsidR="00B30A5C" w:rsidRPr="007A5E8D" w:rsidRDefault="00B30A5C" w:rsidP="00B30A5C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B30A5C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2E3A5CB" w:rsidR="00B30A5C" w:rsidRDefault="00B30A5C" w:rsidP="00B30A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92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9E2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7A0B2453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7C3193">
        <w:rPr>
          <w:rFonts w:ascii="Arial" w:hAnsi="Arial" w:cs="Arial"/>
          <w:sz w:val="20"/>
          <w:szCs w:val="20"/>
        </w:rPr>
        <w:t>0</w:t>
      </w:r>
      <w:r w:rsidR="00AC0CDD">
        <w:rPr>
          <w:rFonts w:ascii="Arial" w:hAnsi="Arial" w:cs="Arial"/>
          <w:sz w:val="20"/>
          <w:szCs w:val="20"/>
        </w:rPr>
        <w:t>9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7C3193">
        <w:rPr>
          <w:rFonts w:ascii="Arial" w:hAnsi="Arial" w:cs="Arial"/>
          <w:sz w:val="20"/>
          <w:szCs w:val="20"/>
        </w:rPr>
        <w:t>dezembro</w:t>
      </w:r>
      <w:r w:rsidR="00955099">
        <w:rPr>
          <w:rFonts w:ascii="Arial" w:hAnsi="Arial" w:cs="Arial"/>
          <w:sz w:val="20"/>
          <w:szCs w:val="20"/>
        </w:rPr>
        <w:t xml:space="preserve"> de 2022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D8EA" w14:textId="77777777" w:rsidR="00790727" w:rsidRDefault="00790727" w:rsidP="00BF1158">
      <w:r>
        <w:separator/>
      </w:r>
    </w:p>
  </w:endnote>
  <w:endnote w:type="continuationSeparator" w:id="0">
    <w:p w14:paraId="56059432" w14:textId="77777777" w:rsidR="00790727" w:rsidRDefault="00790727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C499" w14:textId="77777777" w:rsidR="00790727" w:rsidRDefault="00790727" w:rsidP="00BF1158">
      <w:r>
        <w:separator/>
      </w:r>
    </w:p>
  </w:footnote>
  <w:footnote w:type="continuationSeparator" w:id="0">
    <w:p w14:paraId="41EB4BD7" w14:textId="77777777" w:rsidR="00790727" w:rsidRDefault="00790727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3D8A"/>
    <w:rsid w:val="00055B7D"/>
    <w:rsid w:val="000660BF"/>
    <w:rsid w:val="000817C7"/>
    <w:rsid w:val="000859F2"/>
    <w:rsid w:val="00085FAE"/>
    <w:rsid w:val="00094D16"/>
    <w:rsid w:val="000A6465"/>
    <w:rsid w:val="000A75A7"/>
    <w:rsid w:val="000D15E1"/>
    <w:rsid w:val="000D2ED7"/>
    <w:rsid w:val="0011461A"/>
    <w:rsid w:val="00117DFA"/>
    <w:rsid w:val="001328D2"/>
    <w:rsid w:val="00134F94"/>
    <w:rsid w:val="00144D03"/>
    <w:rsid w:val="001500F8"/>
    <w:rsid w:val="0016091C"/>
    <w:rsid w:val="001648F3"/>
    <w:rsid w:val="00194D46"/>
    <w:rsid w:val="001A5F9F"/>
    <w:rsid w:val="001C1153"/>
    <w:rsid w:val="001C44E2"/>
    <w:rsid w:val="001F5B40"/>
    <w:rsid w:val="002048F5"/>
    <w:rsid w:val="00213456"/>
    <w:rsid w:val="00231170"/>
    <w:rsid w:val="00240C2F"/>
    <w:rsid w:val="00247C73"/>
    <w:rsid w:val="002628D6"/>
    <w:rsid w:val="002742D8"/>
    <w:rsid w:val="0028273F"/>
    <w:rsid w:val="00293675"/>
    <w:rsid w:val="002F01C6"/>
    <w:rsid w:val="002F0C0C"/>
    <w:rsid w:val="002F1FDB"/>
    <w:rsid w:val="003163DB"/>
    <w:rsid w:val="00322113"/>
    <w:rsid w:val="0032321B"/>
    <w:rsid w:val="00332F82"/>
    <w:rsid w:val="00334268"/>
    <w:rsid w:val="00334887"/>
    <w:rsid w:val="00344EE3"/>
    <w:rsid w:val="00347360"/>
    <w:rsid w:val="00383D29"/>
    <w:rsid w:val="00386040"/>
    <w:rsid w:val="00390D84"/>
    <w:rsid w:val="003A0ED6"/>
    <w:rsid w:val="003B5646"/>
    <w:rsid w:val="003D74D7"/>
    <w:rsid w:val="003E50AE"/>
    <w:rsid w:val="00404F00"/>
    <w:rsid w:val="00405273"/>
    <w:rsid w:val="00407B70"/>
    <w:rsid w:val="00410F01"/>
    <w:rsid w:val="00475D32"/>
    <w:rsid w:val="00486353"/>
    <w:rsid w:val="004B3CDE"/>
    <w:rsid w:val="004F3009"/>
    <w:rsid w:val="004F6933"/>
    <w:rsid w:val="00501E38"/>
    <w:rsid w:val="00504315"/>
    <w:rsid w:val="00504588"/>
    <w:rsid w:val="00506531"/>
    <w:rsid w:val="00512AF1"/>
    <w:rsid w:val="00512EDD"/>
    <w:rsid w:val="00513C37"/>
    <w:rsid w:val="005205D0"/>
    <w:rsid w:val="00525FA3"/>
    <w:rsid w:val="0053745A"/>
    <w:rsid w:val="005455EF"/>
    <w:rsid w:val="0055044F"/>
    <w:rsid w:val="0055467A"/>
    <w:rsid w:val="005576E5"/>
    <w:rsid w:val="00583E41"/>
    <w:rsid w:val="00583E52"/>
    <w:rsid w:val="00596F30"/>
    <w:rsid w:val="005A1761"/>
    <w:rsid w:val="005B7BD6"/>
    <w:rsid w:val="005E3AC3"/>
    <w:rsid w:val="005E4100"/>
    <w:rsid w:val="005E520B"/>
    <w:rsid w:val="00600A4B"/>
    <w:rsid w:val="00613CEE"/>
    <w:rsid w:val="00641652"/>
    <w:rsid w:val="00643BD3"/>
    <w:rsid w:val="00651E1B"/>
    <w:rsid w:val="00680400"/>
    <w:rsid w:val="00685E50"/>
    <w:rsid w:val="006A12C6"/>
    <w:rsid w:val="006A7D62"/>
    <w:rsid w:val="006B796F"/>
    <w:rsid w:val="006C6B34"/>
    <w:rsid w:val="006C6EAF"/>
    <w:rsid w:val="006D0780"/>
    <w:rsid w:val="006F0DF1"/>
    <w:rsid w:val="0072305A"/>
    <w:rsid w:val="007242E9"/>
    <w:rsid w:val="00735C7A"/>
    <w:rsid w:val="00737F0B"/>
    <w:rsid w:val="00762CAF"/>
    <w:rsid w:val="00790727"/>
    <w:rsid w:val="007953E3"/>
    <w:rsid w:val="007A5E8D"/>
    <w:rsid w:val="007A65E9"/>
    <w:rsid w:val="007A68F1"/>
    <w:rsid w:val="007A6DDC"/>
    <w:rsid w:val="007C3193"/>
    <w:rsid w:val="007C5A79"/>
    <w:rsid w:val="007C7011"/>
    <w:rsid w:val="0084007E"/>
    <w:rsid w:val="0085766D"/>
    <w:rsid w:val="00865EDA"/>
    <w:rsid w:val="0086671E"/>
    <w:rsid w:val="0087377E"/>
    <w:rsid w:val="00877C66"/>
    <w:rsid w:val="0089376B"/>
    <w:rsid w:val="00896D6E"/>
    <w:rsid w:val="008A0995"/>
    <w:rsid w:val="008A178E"/>
    <w:rsid w:val="008C372F"/>
    <w:rsid w:val="008C7669"/>
    <w:rsid w:val="008D4062"/>
    <w:rsid w:val="008D511B"/>
    <w:rsid w:val="008D5F78"/>
    <w:rsid w:val="00906B78"/>
    <w:rsid w:val="0091704B"/>
    <w:rsid w:val="00921519"/>
    <w:rsid w:val="0092206E"/>
    <w:rsid w:val="00931222"/>
    <w:rsid w:val="0094242E"/>
    <w:rsid w:val="00942A82"/>
    <w:rsid w:val="00954A64"/>
    <w:rsid w:val="00955099"/>
    <w:rsid w:val="0096666B"/>
    <w:rsid w:val="00966BD5"/>
    <w:rsid w:val="00975DE0"/>
    <w:rsid w:val="00982A84"/>
    <w:rsid w:val="0098629B"/>
    <w:rsid w:val="009B02CE"/>
    <w:rsid w:val="009B207D"/>
    <w:rsid w:val="009B2BEA"/>
    <w:rsid w:val="009B6C22"/>
    <w:rsid w:val="009C0BF0"/>
    <w:rsid w:val="009C1D11"/>
    <w:rsid w:val="009C69A4"/>
    <w:rsid w:val="009E244E"/>
    <w:rsid w:val="009E700D"/>
    <w:rsid w:val="00A013FA"/>
    <w:rsid w:val="00A05DAD"/>
    <w:rsid w:val="00A64DB9"/>
    <w:rsid w:val="00A65A3A"/>
    <w:rsid w:val="00A73516"/>
    <w:rsid w:val="00A73E29"/>
    <w:rsid w:val="00A8255E"/>
    <w:rsid w:val="00AB6F37"/>
    <w:rsid w:val="00AC0CDD"/>
    <w:rsid w:val="00AE0960"/>
    <w:rsid w:val="00AF2A68"/>
    <w:rsid w:val="00AF681D"/>
    <w:rsid w:val="00B165A5"/>
    <w:rsid w:val="00B27748"/>
    <w:rsid w:val="00B30A5C"/>
    <w:rsid w:val="00B32E27"/>
    <w:rsid w:val="00B86590"/>
    <w:rsid w:val="00BC1E89"/>
    <w:rsid w:val="00BC7989"/>
    <w:rsid w:val="00BC7C7A"/>
    <w:rsid w:val="00BE01D3"/>
    <w:rsid w:val="00BF1158"/>
    <w:rsid w:val="00BF3068"/>
    <w:rsid w:val="00C04A6E"/>
    <w:rsid w:val="00C0667C"/>
    <w:rsid w:val="00C16906"/>
    <w:rsid w:val="00C57CE3"/>
    <w:rsid w:val="00C76F76"/>
    <w:rsid w:val="00C87E47"/>
    <w:rsid w:val="00CA12A9"/>
    <w:rsid w:val="00CA7E60"/>
    <w:rsid w:val="00CD11E1"/>
    <w:rsid w:val="00CE0C78"/>
    <w:rsid w:val="00CE7A02"/>
    <w:rsid w:val="00D11D3F"/>
    <w:rsid w:val="00D14377"/>
    <w:rsid w:val="00D3051E"/>
    <w:rsid w:val="00D53E37"/>
    <w:rsid w:val="00D6197E"/>
    <w:rsid w:val="00D8032E"/>
    <w:rsid w:val="00D80ADC"/>
    <w:rsid w:val="00D85925"/>
    <w:rsid w:val="00D96615"/>
    <w:rsid w:val="00DC360A"/>
    <w:rsid w:val="00DE1D1C"/>
    <w:rsid w:val="00E050F2"/>
    <w:rsid w:val="00E06EAE"/>
    <w:rsid w:val="00E15F9C"/>
    <w:rsid w:val="00E25CB7"/>
    <w:rsid w:val="00E3027C"/>
    <w:rsid w:val="00E611B8"/>
    <w:rsid w:val="00E67ECD"/>
    <w:rsid w:val="00E74E2C"/>
    <w:rsid w:val="00E77EE3"/>
    <w:rsid w:val="00EA7471"/>
    <w:rsid w:val="00EB4FFD"/>
    <w:rsid w:val="00ED1D4E"/>
    <w:rsid w:val="00EE186B"/>
    <w:rsid w:val="00F13B74"/>
    <w:rsid w:val="00F14F91"/>
    <w:rsid w:val="00F55F49"/>
    <w:rsid w:val="00F6172E"/>
    <w:rsid w:val="00F617AA"/>
    <w:rsid w:val="00F623A0"/>
    <w:rsid w:val="00F92E6F"/>
    <w:rsid w:val="00FA3421"/>
    <w:rsid w:val="00FA7ABC"/>
    <w:rsid w:val="00FB55C6"/>
    <w:rsid w:val="00FD0F9F"/>
    <w:rsid w:val="00FD3E97"/>
    <w:rsid w:val="00FE208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3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392DA60A70B34A858D2A416DDDEFD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6740-B0C8-49E3-A00E-F0A39CA83F96}"/>
      </w:docPartPr>
      <w:docPartBody>
        <w:p w:rsidR="00093742" w:rsidRDefault="00907EE7" w:rsidP="00907EE7">
          <w:pPr>
            <w:pStyle w:val="392DA60A70B34A858D2A416DDDEFD4E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93742"/>
    <w:rsid w:val="000D517E"/>
    <w:rsid w:val="000E2BA8"/>
    <w:rsid w:val="0027798E"/>
    <w:rsid w:val="00286BE5"/>
    <w:rsid w:val="002E2F97"/>
    <w:rsid w:val="00340664"/>
    <w:rsid w:val="00396836"/>
    <w:rsid w:val="003A7AC7"/>
    <w:rsid w:val="003B1706"/>
    <w:rsid w:val="003E351B"/>
    <w:rsid w:val="00402CAF"/>
    <w:rsid w:val="00421297"/>
    <w:rsid w:val="00460AC4"/>
    <w:rsid w:val="00474A94"/>
    <w:rsid w:val="00482F71"/>
    <w:rsid w:val="004D2940"/>
    <w:rsid w:val="004D5400"/>
    <w:rsid w:val="004E21EF"/>
    <w:rsid w:val="00520AEA"/>
    <w:rsid w:val="00521359"/>
    <w:rsid w:val="005C2EC9"/>
    <w:rsid w:val="005E6501"/>
    <w:rsid w:val="005F455B"/>
    <w:rsid w:val="00612611"/>
    <w:rsid w:val="006343D9"/>
    <w:rsid w:val="006731FD"/>
    <w:rsid w:val="006770FD"/>
    <w:rsid w:val="006823AA"/>
    <w:rsid w:val="006824DD"/>
    <w:rsid w:val="006A790F"/>
    <w:rsid w:val="006B51D7"/>
    <w:rsid w:val="006F1DF7"/>
    <w:rsid w:val="00720584"/>
    <w:rsid w:val="0075041C"/>
    <w:rsid w:val="007E42E3"/>
    <w:rsid w:val="007E7542"/>
    <w:rsid w:val="008275EF"/>
    <w:rsid w:val="0087044E"/>
    <w:rsid w:val="0088675B"/>
    <w:rsid w:val="008D2E65"/>
    <w:rsid w:val="008E5E32"/>
    <w:rsid w:val="00907EE7"/>
    <w:rsid w:val="009A0DD3"/>
    <w:rsid w:val="00A201E4"/>
    <w:rsid w:val="00A3392B"/>
    <w:rsid w:val="00A67301"/>
    <w:rsid w:val="00AB3842"/>
    <w:rsid w:val="00BE0844"/>
    <w:rsid w:val="00C41465"/>
    <w:rsid w:val="00C505D5"/>
    <w:rsid w:val="00C57C4C"/>
    <w:rsid w:val="00C95F97"/>
    <w:rsid w:val="00CA156E"/>
    <w:rsid w:val="00CD0DB4"/>
    <w:rsid w:val="00CE2BFF"/>
    <w:rsid w:val="00CF2585"/>
    <w:rsid w:val="00CF3EEB"/>
    <w:rsid w:val="00D237B0"/>
    <w:rsid w:val="00D32BC6"/>
    <w:rsid w:val="00D46A67"/>
    <w:rsid w:val="00D74ABD"/>
    <w:rsid w:val="00DA2D24"/>
    <w:rsid w:val="00E00985"/>
    <w:rsid w:val="00E67470"/>
    <w:rsid w:val="00E743F9"/>
    <w:rsid w:val="00EA4E85"/>
    <w:rsid w:val="00EB1698"/>
    <w:rsid w:val="00ED6A9D"/>
    <w:rsid w:val="00F20681"/>
    <w:rsid w:val="00FC262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7EE7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392DA60A70B34A858D2A416DDDEFD4E9">
    <w:name w:val="392DA60A70B34A858D2A416DDDEFD4E9"/>
    <w:rsid w:val="0090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2T00:00:00+00:00</DataDocumento>
    <NomeOriginalFicheiro xmlns="http://schemas.microsoft.com/sharepoint/v3">NA - PJL 406-XV-1.ª-.docx</NomeOriginalFicheiro>
    <IDFase xmlns="http://schemas.microsoft.com/sharepoint/v3">1321330</IDFase>
    <NRIniciativa xmlns="http://schemas.microsoft.com/sharepoint/v3">406</NRIniciativa>
    <IDIniciativa xmlns="http://schemas.microsoft.com/sharepoint/v3">15213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E588E-2FDA-4A40-88EE-77390866C068}"/>
</file>

<file path=customXml/itemProps3.xml><?xml version="1.0" encoding="utf-8"?>
<ds:datastoreItem xmlns:ds="http://schemas.openxmlformats.org/officeDocument/2006/customXml" ds:itemID="{82554964-E754-4FD4-B961-C2E399FE2A19}"/>
</file>

<file path=customXml/itemProps4.xml><?xml version="1.0" encoding="utf-8"?>
<ds:datastoreItem xmlns:ds="http://schemas.openxmlformats.org/officeDocument/2006/customXml" ds:itemID="{139AE4B0-F02C-46A3-9EF0-F72B8B365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4</cp:revision>
  <dcterms:created xsi:type="dcterms:W3CDTF">2022-12-09T08:10:00Z</dcterms:created>
  <dcterms:modified xsi:type="dcterms:W3CDTF">2022-1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37700</vt:r8>
  </property>
</Properties>
</file>